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77EA114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EB54BE">
        <w:rPr>
          <w:rFonts w:cs="Arial"/>
          <w:b/>
          <w:bCs/>
          <w:szCs w:val="20"/>
        </w:rPr>
        <w:t>8</w:t>
      </w:r>
      <w:r w:rsidR="005046EC" w:rsidRPr="000C1938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EB54BE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3D37C4B3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0D033E">
        <w:rPr>
          <w:rFonts w:cs="Arial"/>
          <w:szCs w:val="20"/>
        </w:rPr>
        <w:t>xxx</w:t>
      </w:r>
      <w:proofErr w:type="spellEnd"/>
    </w:p>
    <w:p w14:paraId="2DA02883" w14:textId="5C9EE552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0D033E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075B77DF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FC7184">
        <w:rPr>
          <w:rFonts w:ascii="Arial" w:hAnsi="Arial" w:cs="Arial"/>
          <w:b/>
          <w:sz w:val="20"/>
          <w:szCs w:val="20"/>
        </w:rPr>
        <w:t xml:space="preserve">Fait </w:t>
      </w:r>
      <w:proofErr w:type="spellStart"/>
      <w:r w:rsidR="00FC7184">
        <w:rPr>
          <w:rFonts w:ascii="Arial" w:hAnsi="Arial" w:cs="Arial"/>
          <w:b/>
          <w:sz w:val="20"/>
          <w:szCs w:val="20"/>
        </w:rPr>
        <w:t>Gallery</w:t>
      </w:r>
      <w:proofErr w:type="spellEnd"/>
      <w:r w:rsidR="00FC7184">
        <w:rPr>
          <w:rFonts w:ascii="Arial" w:hAnsi="Arial" w:cs="Arial"/>
          <w:b/>
          <w:sz w:val="20"/>
          <w:szCs w:val="20"/>
        </w:rPr>
        <w:t>, a. s.</w:t>
      </w:r>
    </w:p>
    <w:p w14:paraId="633C6C6D" w14:textId="4D8726E4" w:rsidR="005C5BBC" w:rsidRDefault="005C5BBC" w:rsidP="00FC7184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C7184">
        <w:rPr>
          <w:rFonts w:ascii="Arial" w:hAnsi="Arial" w:cs="Arial"/>
          <w:sz w:val="20"/>
          <w:szCs w:val="20"/>
        </w:rPr>
        <w:t>Hlinky 49/126</w:t>
      </w:r>
    </w:p>
    <w:p w14:paraId="75C9FE1E" w14:textId="23E7B4BB" w:rsidR="00FC7184" w:rsidRDefault="00FC7184" w:rsidP="00FC7184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0300 Brno</w:t>
      </w:r>
    </w:p>
    <w:p w14:paraId="7AE62535" w14:textId="05C7F5FD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FC7184">
        <w:rPr>
          <w:rFonts w:ascii="Arial" w:hAnsi="Arial" w:cs="Arial"/>
          <w:sz w:val="20"/>
          <w:szCs w:val="20"/>
        </w:rPr>
        <w:t>29279607</w:t>
      </w:r>
    </w:p>
    <w:p w14:paraId="6409976B" w14:textId="647B43C5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0D033E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694F9A3A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033E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2542AE0F" w:rsidR="00784015" w:rsidRPr="004A2B9F" w:rsidRDefault="00DE58E0" w:rsidP="004A2B9F">
      <w:pPr>
        <w:pStyle w:val="Bezmezer"/>
        <w:spacing w:before="160" w:line="276" w:lineRule="auto"/>
        <w:ind w:left="1440" w:hanging="144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D41E6B">
        <w:rPr>
          <w:rFonts w:ascii="Arial" w:hAnsi="Arial" w:cs="Arial"/>
          <w:sz w:val="20"/>
          <w:szCs w:val="20"/>
        </w:rPr>
        <w:tab/>
      </w:r>
      <w:r w:rsidR="00FC7184">
        <w:rPr>
          <w:rFonts w:ascii="Arial" w:hAnsi="Arial" w:cs="Arial"/>
          <w:b/>
          <w:color w:val="000000" w:themeColor="text1"/>
          <w:sz w:val="20"/>
          <w:szCs w:val="20"/>
        </w:rPr>
        <w:t xml:space="preserve">Denisou </w:t>
      </w:r>
      <w:proofErr w:type="spellStart"/>
      <w:r w:rsidR="00FC7184">
        <w:rPr>
          <w:rFonts w:ascii="Arial" w:hAnsi="Arial" w:cs="Arial"/>
          <w:b/>
          <w:color w:val="000000" w:themeColor="text1"/>
          <w:sz w:val="20"/>
          <w:szCs w:val="20"/>
        </w:rPr>
        <w:t>Kujelovou</w:t>
      </w:r>
      <w:proofErr w:type="spellEnd"/>
      <w:r w:rsidR="00DF231B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DF231B" w:rsidRPr="004A2B9F">
        <w:rPr>
          <w:rFonts w:ascii="Arial" w:hAnsi="Arial" w:cs="Arial"/>
          <w:bCs/>
          <w:color w:val="000000" w:themeColor="text1"/>
          <w:sz w:val="20"/>
          <w:szCs w:val="20"/>
        </w:rPr>
        <w:t>ředitel</w:t>
      </w:r>
      <w:r w:rsidR="007E62BD" w:rsidRPr="004A2B9F">
        <w:rPr>
          <w:rFonts w:ascii="Arial" w:hAnsi="Arial" w:cs="Arial"/>
          <w:bCs/>
          <w:color w:val="000000" w:themeColor="text1"/>
          <w:sz w:val="20"/>
          <w:szCs w:val="20"/>
        </w:rPr>
        <w:t>kou</w:t>
      </w:r>
      <w:r w:rsidR="00DE76E3">
        <w:rPr>
          <w:rFonts w:ascii="Arial" w:hAnsi="Arial" w:cs="Arial"/>
          <w:bCs/>
          <w:color w:val="000000" w:themeColor="text1"/>
          <w:sz w:val="20"/>
          <w:szCs w:val="20"/>
        </w:rPr>
        <w:t xml:space="preserve"> Fait </w:t>
      </w:r>
      <w:proofErr w:type="spellStart"/>
      <w:r w:rsidR="00DE76E3">
        <w:rPr>
          <w:rFonts w:ascii="Arial" w:hAnsi="Arial" w:cs="Arial"/>
          <w:bCs/>
          <w:color w:val="000000" w:themeColor="text1"/>
          <w:sz w:val="20"/>
          <w:szCs w:val="20"/>
        </w:rPr>
        <w:t>Gallery</w:t>
      </w:r>
      <w:proofErr w:type="spellEnd"/>
      <w:r w:rsidR="004A2B9F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AD3EF7" w:rsidRPr="004A2B9F">
        <w:rPr>
          <w:rFonts w:ascii="Arial" w:hAnsi="Arial" w:cs="Arial"/>
          <w:bCs/>
          <w:color w:val="000000" w:themeColor="text1"/>
          <w:sz w:val="20"/>
          <w:szCs w:val="20"/>
        </w:rPr>
        <w:t xml:space="preserve">na základě </w:t>
      </w:r>
      <w:r w:rsidR="004A2B9F" w:rsidRPr="004A2B9F">
        <w:rPr>
          <w:rFonts w:ascii="Arial" w:hAnsi="Arial" w:cs="Arial"/>
          <w:bCs/>
          <w:color w:val="000000" w:themeColor="text1"/>
          <w:sz w:val="20"/>
          <w:szCs w:val="20"/>
        </w:rPr>
        <w:t xml:space="preserve">plné moci, </w:t>
      </w:r>
      <w:r w:rsidR="00500669">
        <w:rPr>
          <w:rFonts w:ascii="Arial" w:hAnsi="Arial" w:cs="Arial"/>
          <w:bCs/>
          <w:color w:val="000000" w:themeColor="text1"/>
          <w:sz w:val="20"/>
          <w:szCs w:val="20"/>
        </w:rPr>
        <w:t xml:space="preserve">jejíž kopie </w:t>
      </w:r>
      <w:proofErr w:type="gramStart"/>
      <w:r w:rsidR="004A2B9F" w:rsidRPr="004A2B9F">
        <w:rPr>
          <w:rFonts w:ascii="Arial" w:hAnsi="Arial" w:cs="Arial"/>
          <w:bCs/>
          <w:color w:val="000000" w:themeColor="text1"/>
          <w:sz w:val="20"/>
          <w:szCs w:val="20"/>
        </w:rPr>
        <w:t>tvoří</w:t>
      </w:r>
      <w:proofErr w:type="gramEnd"/>
      <w:r w:rsidR="004A2B9F" w:rsidRPr="004A2B9F">
        <w:rPr>
          <w:rFonts w:ascii="Arial" w:hAnsi="Arial" w:cs="Arial"/>
          <w:bCs/>
          <w:color w:val="000000" w:themeColor="text1"/>
          <w:sz w:val="20"/>
          <w:szCs w:val="20"/>
        </w:rPr>
        <w:t xml:space="preserve"> přílohu č. 1 této smlouvy.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7438D053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</w:t>
      </w:r>
      <w:r w:rsidR="004A2B9F">
        <w:rPr>
          <w:rFonts w:cs="Arial"/>
          <w:szCs w:val="20"/>
        </w:rPr>
        <w:t>2</w:t>
      </w:r>
      <w:r w:rsidRPr="005C5BBC">
        <w:rPr>
          <w:rFonts w:cs="Arial"/>
          <w:szCs w:val="20"/>
        </w:rPr>
        <w:t xml:space="preserve"> této smlouvy o výpůjčce </w:t>
      </w:r>
      <w:r w:rsidRPr="00D41E6B">
        <w:rPr>
          <w:rFonts w:cs="Arial"/>
          <w:szCs w:val="20"/>
        </w:rPr>
        <w:t>o</w:t>
      </w:r>
      <w:r w:rsidR="005046EC" w:rsidRPr="00D41E6B">
        <w:rPr>
          <w:rFonts w:cs="Arial"/>
          <w:szCs w:val="20"/>
        </w:rPr>
        <w:t> </w:t>
      </w:r>
      <w:r w:rsidR="008040FA" w:rsidRPr="00D41E6B">
        <w:rPr>
          <w:rFonts w:cs="Arial"/>
          <w:szCs w:val="20"/>
        </w:rPr>
        <w:t>1</w:t>
      </w:r>
      <w:r w:rsidR="005C0D2C" w:rsidRPr="00D41E6B">
        <w:rPr>
          <w:rFonts w:cs="Arial"/>
          <w:szCs w:val="20"/>
        </w:rPr>
        <w:t xml:space="preserve"> </w:t>
      </w:r>
      <w:r w:rsidR="008040FA" w:rsidRPr="00D41E6B">
        <w:rPr>
          <w:rFonts w:cs="Arial"/>
          <w:szCs w:val="20"/>
        </w:rPr>
        <w:t>listu</w:t>
      </w:r>
      <w:r w:rsidR="008B6779" w:rsidRPr="00D41E6B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1A51C9C2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</w:t>
      </w:r>
      <w:r w:rsidR="004A2B9F">
        <w:rPr>
          <w:rFonts w:cs="Arial"/>
          <w:szCs w:val="20"/>
        </w:rPr>
        <w:t>2</w:t>
      </w:r>
      <w:r w:rsidRPr="005C5BBC">
        <w:rPr>
          <w:rFonts w:cs="Arial"/>
          <w:szCs w:val="20"/>
        </w:rPr>
        <w:t xml:space="preserve">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26A1F399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="004A2B9F">
        <w:rPr>
          <w:rFonts w:cs="Arial"/>
          <w:szCs w:val="20"/>
        </w:rPr>
        <w:t>2</w:t>
      </w:r>
      <w:r w:rsidRPr="005C5BBC">
        <w:rPr>
          <w:rFonts w:cs="Arial"/>
          <w:szCs w:val="20"/>
        </w:rPr>
        <w:t xml:space="preserve">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50426FC6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7E62BD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281FE6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4A2B9F">
        <w:rPr>
          <w:rFonts w:cs="Arial"/>
          <w:szCs w:val="20"/>
        </w:rPr>
        <w:t>3</w:t>
      </w:r>
      <w:r w:rsidR="00636CFD" w:rsidRPr="005C5BBC">
        <w:rPr>
          <w:rFonts w:cs="Arial"/>
          <w:szCs w:val="20"/>
        </w:rPr>
        <w:t xml:space="preserve">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FF754D8" w14:textId="423398F5" w:rsidR="005A5B40" w:rsidRPr="005A5B40" w:rsidRDefault="003A15DC" w:rsidP="007E62BD">
      <w:pPr>
        <w:spacing w:before="160" w:line="276" w:lineRule="auto"/>
        <w:ind w:left="227" w:hanging="227"/>
        <w:jc w:val="both"/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</w:t>
      </w:r>
      <w:r w:rsidR="007E62BD">
        <w:rPr>
          <w:rFonts w:cs="Arial"/>
          <w:szCs w:val="20"/>
        </w:rPr>
        <w:t xml:space="preserve">vystaveny tak, aby </w:t>
      </w:r>
      <w:r w:rsidR="007E62BD" w:rsidRPr="005C5BBC">
        <w:rPr>
          <w:rFonts w:cs="Arial"/>
          <w:szCs w:val="20"/>
        </w:rPr>
        <w:t xml:space="preserve">intenzita osvětlení nepřekročila </w:t>
      </w:r>
      <w:r w:rsidR="00EB54BE">
        <w:rPr>
          <w:rFonts w:cs="Arial"/>
          <w:szCs w:val="20"/>
        </w:rPr>
        <w:t>7</w:t>
      </w:r>
      <w:r w:rsidR="007E62BD">
        <w:rPr>
          <w:rFonts w:cs="Arial"/>
          <w:szCs w:val="20"/>
        </w:rPr>
        <w:t xml:space="preserve">0 luxů, při vlhkosti </w:t>
      </w:r>
      <w:r w:rsidR="007E62BD" w:rsidRPr="005C5BBC">
        <w:rPr>
          <w:rFonts w:cs="Arial"/>
          <w:szCs w:val="20"/>
        </w:rPr>
        <w:t>5</w:t>
      </w:r>
      <w:r w:rsidR="007E62BD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6BA021CF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 xml:space="preserve">Příloha č. </w:t>
      </w:r>
      <w:r w:rsidR="00500669">
        <w:rPr>
          <w:iCs/>
        </w:rPr>
        <w:t>2</w:t>
      </w:r>
      <w:r w:rsidRPr="00B12808">
        <w:rPr>
          <w:iCs/>
        </w:rPr>
        <w:t xml:space="preserve">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59794BFA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 xml:space="preserve">zveřejnění přílohy č. </w:t>
      </w:r>
      <w:r w:rsidR="00500669">
        <w:rPr>
          <w:b/>
          <w:iCs/>
        </w:rPr>
        <w:t>2</w:t>
      </w:r>
      <w:r w:rsidRPr="00B12808">
        <w:rPr>
          <w:b/>
          <w:iCs/>
        </w:rPr>
        <w:t xml:space="preserve">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3BE4EB4B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7E62BD">
        <w:rPr>
          <w:rFonts w:cs="Arial"/>
          <w:color w:val="000000"/>
          <w:szCs w:val="20"/>
        </w:rPr>
        <w:t> </w:t>
      </w:r>
      <w:r w:rsidR="00AD3EF7">
        <w:rPr>
          <w:rFonts w:cs="Arial"/>
          <w:color w:val="000000"/>
          <w:szCs w:val="20"/>
        </w:rPr>
        <w:t>Brně</w:t>
      </w:r>
      <w:r w:rsidR="007E62BD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E1913C1" w14:textId="77777777" w:rsidR="000D033E" w:rsidRPr="000D033E" w:rsidRDefault="000D033E" w:rsidP="000D033E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1A2494" w14:textId="77777777" w:rsidR="000D033E" w:rsidRPr="000D033E" w:rsidRDefault="000D033E" w:rsidP="000D033E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033E">
        <w:rPr>
          <w:rFonts w:ascii="Arial" w:hAnsi="Arial" w:cs="Arial"/>
          <w:b/>
          <w:sz w:val="24"/>
          <w:szCs w:val="24"/>
        </w:rPr>
        <w:t>PLNA MOC</w:t>
      </w:r>
    </w:p>
    <w:p w14:paraId="6BF9F6BD" w14:textId="77777777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 xml:space="preserve">FAIT GALLERY, </w:t>
      </w:r>
      <w:proofErr w:type="spellStart"/>
      <w:r w:rsidRPr="000D033E">
        <w:rPr>
          <w:rFonts w:cs="Arial"/>
          <w:szCs w:val="20"/>
        </w:rPr>
        <w:t>a.S.</w:t>
      </w:r>
      <w:proofErr w:type="spellEnd"/>
    </w:p>
    <w:p w14:paraId="6F7B9A9B" w14:textId="77777777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se sídlem Hlinky 49/126, 603 00 Brno,</w:t>
      </w:r>
    </w:p>
    <w:p w14:paraId="73E72684" w14:textId="77777777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IČ: 29279607, DIČ: CZ29279607</w:t>
      </w:r>
    </w:p>
    <w:p w14:paraId="05BD79B0" w14:textId="77777777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zastoupená Ing. Igorem Faitem, předsedou představenstva</w:t>
      </w:r>
    </w:p>
    <w:p w14:paraId="50F1FF6C" w14:textId="77777777" w:rsid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jako „</w:t>
      </w:r>
      <w:proofErr w:type="spellStart"/>
      <w:r w:rsidRPr="000D033E">
        <w:rPr>
          <w:rFonts w:cs="Arial"/>
          <w:szCs w:val="20"/>
        </w:rPr>
        <w:t>Zmocnítel</w:t>
      </w:r>
      <w:proofErr w:type="spellEnd"/>
      <w:r w:rsidRPr="000D033E">
        <w:rPr>
          <w:rFonts w:cs="Arial"/>
          <w:szCs w:val="20"/>
        </w:rPr>
        <w:t>"</w:t>
      </w:r>
    </w:p>
    <w:p w14:paraId="1738BAE7" w14:textId="77777777" w:rsidR="000D033E" w:rsidRPr="000D033E" w:rsidRDefault="000D033E" w:rsidP="000D033E">
      <w:pPr>
        <w:pStyle w:val="TEXTMUO"/>
        <w:rPr>
          <w:lang w:eastAsia="en-US"/>
        </w:rPr>
      </w:pPr>
    </w:p>
    <w:p w14:paraId="6EE0ABB2" w14:textId="77777777" w:rsidR="000D033E" w:rsidRPr="000D033E" w:rsidRDefault="000D033E" w:rsidP="000D033E">
      <w:pPr>
        <w:spacing w:before="160" w:line="276" w:lineRule="auto"/>
        <w:ind w:left="227" w:hanging="227"/>
        <w:jc w:val="center"/>
        <w:rPr>
          <w:rFonts w:cs="Arial"/>
          <w:szCs w:val="20"/>
        </w:rPr>
      </w:pPr>
      <w:r w:rsidRPr="000D033E">
        <w:rPr>
          <w:rFonts w:cs="Arial"/>
          <w:szCs w:val="20"/>
        </w:rPr>
        <w:t>zplnomocňuje tímto</w:t>
      </w:r>
    </w:p>
    <w:p w14:paraId="5D129D69" w14:textId="6C165000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</w:t>
      </w:r>
      <w:proofErr w:type="spellEnd"/>
    </w:p>
    <w:p w14:paraId="2E2DBED4" w14:textId="77777777" w:rsid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Jako „Zmocněnec"</w:t>
      </w:r>
    </w:p>
    <w:p w14:paraId="5F579B31" w14:textId="77777777" w:rsidR="000D033E" w:rsidRPr="000D033E" w:rsidRDefault="000D033E" w:rsidP="000D033E">
      <w:pPr>
        <w:pStyle w:val="TEXTMUO"/>
        <w:rPr>
          <w:lang w:eastAsia="en-US"/>
        </w:rPr>
      </w:pPr>
    </w:p>
    <w:p w14:paraId="62F03843" w14:textId="2576F7A7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 xml:space="preserve">k zastupování Zmocnitele ve věci příprav a zapůjčení uměleckých děl na </w:t>
      </w:r>
      <w:proofErr w:type="spellStart"/>
      <w:r>
        <w:rPr>
          <w:rFonts w:cs="Arial"/>
          <w:szCs w:val="20"/>
        </w:rPr>
        <w:t>xxx</w:t>
      </w:r>
      <w:proofErr w:type="spellEnd"/>
      <w:r w:rsidRPr="000D033E">
        <w:rPr>
          <w:rFonts w:cs="Arial"/>
          <w:szCs w:val="20"/>
        </w:rPr>
        <w:t>.</w:t>
      </w:r>
    </w:p>
    <w:p w14:paraId="2D100A42" w14:textId="4786123A" w:rsid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Zmocněnec je oprávněn k jednání za Zmocnitele, k činění veškerých právních jednání a úkonů, včetně</w:t>
      </w:r>
      <w:r>
        <w:rPr>
          <w:rFonts w:cs="Arial"/>
          <w:szCs w:val="20"/>
        </w:rPr>
        <w:t xml:space="preserve"> </w:t>
      </w:r>
      <w:r w:rsidRPr="000D033E">
        <w:rPr>
          <w:rFonts w:cs="Arial"/>
          <w:szCs w:val="20"/>
        </w:rPr>
        <w:t>podepisování dokumentů a smluv, potřebných k naplnění účelu této plné moci.</w:t>
      </w:r>
    </w:p>
    <w:p w14:paraId="24394BF8" w14:textId="77777777" w:rsidR="000D033E" w:rsidRPr="000D033E" w:rsidRDefault="000D033E" w:rsidP="000D033E">
      <w:pPr>
        <w:pStyle w:val="TEXTMUO"/>
        <w:rPr>
          <w:lang w:eastAsia="en-US"/>
        </w:rPr>
      </w:pPr>
    </w:p>
    <w:p w14:paraId="5B66478A" w14:textId="77777777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10. 1. 2024 v Brně</w:t>
      </w:r>
    </w:p>
    <w:p w14:paraId="7DD3507F" w14:textId="77777777" w:rsid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Ing. Igor Fait, předseda představenstva</w:t>
      </w:r>
    </w:p>
    <w:p w14:paraId="3363BEF8" w14:textId="77777777" w:rsidR="000D033E" w:rsidRPr="000D033E" w:rsidRDefault="000D033E" w:rsidP="000D033E">
      <w:pPr>
        <w:pStyle w:val="TEXTMUO"/>
        <w:rPr>
          <w:lang w:eastAsia="en-US"/>
        </w:rPr>
      </w:pPr>
    </w:p>
    <w:p w14:paraId="2EC41066" w14:textId="77777777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10. 1. 2024 v Brně</w:t>
      </w:r>
    </w:p>
    <w:p w14:paraId="32B5E110" w14:textId="77777777" w:rsidR="000D033E" w:rsidRPr="000D033E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0D033E">
        <w:rPr>
          <w:rFonts w:cs="Arial"/>
          <w:szCs w:val="20"/>
        </w:rPr>
        <w:t>Plnou moc přijímám.</w:t>
      </w:r>
    </w:p>
    <w:p w14:paraId="0AA0BEDE" w14:textId="302E6824" w:rsidR="00C458B7" w:rsidRDefault="000D033E" w:rsidP="000D033E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</w:t>
      </w:r>
      <w:proofErr w:type="spellEnd"/>
    </w:p>
    <w:p w14:paraId="371FFC6D" w14:textId="77777777" w:rsidR="000D033E" w:rsidRDefault="000D033E" w:rsidP="000D033E">
      <w:pPr>
        <w:pStyle w:val="TEXTMUO"/>
        <w:rPr>
          <w:lang w:eastAsia="en-US"/>
        </w:rPr>
      </w:pPr>
    </w:p>
    <w:p w14:paraId="52ACD487" w14:textId="77777777" w:rsidR="000D033E" w:rsidRDefault="000D033E" w:rsidP="000D033E">
      <w:pPr>
        <w:pStyle w:val="TEXTMUO"/>
        <w:rPr>
          <w:lang w:eastAsia="en-US"/>
        </w:rPr>
      </w:pPr>
    </w:p>
    <w:p w14:paraId="102A47B4" w14:textId="77777777" w:rsidR="000D033E" w:rsidRDefault="000D033E" w:rsidP="000D033E">
      <w:pPr>
        <w:pStyle w:val="TEXTMUO"/>
        <w:rPr>
          <w:lang w:eastAsia="en-US"/>
        </w:rPr>
      </w:pPr>
    </w:p>
    <w:p w14:paraId="3EBBFA4D" w14:textId="77777777" w:rsidR="000D033E" w:rsidRDefault="000D033E" w:rsidP="000D033E">
      <w:pPr>
        <w:pStyle w:val="TEXTMUO"/>
        <w:rPr>
          <w:lang w:eastAsia="en-US"/>
        </w:rPr>
      </w:pPr>
    </w:p>
    <w:p w14:paraId="201FC708" w14:textId="77777777" w:rsidR="000D033E" w:rsidRDefault="000D033E" w:rsidP="000D033E">
      <w:pPr>
        <w:pStyle w:val="TEXTMUO"/>
        <w:rPr>
          <w:lang w:eastAsia="en-US"/>
        </w:rPr>
      </w:pPr>
    </w:p>
    <w:p w14:paraId="28D97AE0" w14:textId="77777777" w:rsidR="000D033E" w:rsidRDefault="000D033E" w:rsidP="000D033E">
      <w:pPr>
        <w:pStyle w:val="TEXTMUO"/>
        <w:rPr>
          <w:lang w:eastAsia="en-US"/>
        </w:rPr>
      </w:pPr>
    </w:p>
    <w:p w14:paraId="05EEC0EF" w14:textId="77777777" w:rsidR="000D033E" w:rsidRDefault="000D033E" w:rsidP="000D033E">
      <w:pPr>
        <w:pStyle w:val="TEXTMUO"/>
        <w:rPr>
          <w:lang w:eastAsia="en-US"/>
        </w:rPr>
      </w:pPr>
    </w:p>
    <w:p w14:paraId="5ABBD8B2" w14:textId="77777777" w:rsidR="000D033E" w:rsidRDefault="000D033E" w:rsidP="000D033E">
      <w:pPr>
        <w:pStyle w:val="TEXTMUO"/>
        <w:rPr>
          <w:lang w:eastAsia="en-US"/>
        </w:rPr>
      </w:pPr>
    </w:p>
    <w:p w14:paraId="6D3FCAE8" w14:textId="77777777" w:rsidR="000D033E" w:rsidRDefault="000D033E" w:rsidP="000D033E">
      <w:pPr>
        <w:pStyle w:val="TEXTMUO"/>
        <w:rPr>
          <w:lang w:eastAsia="en-US"/>
        </w:rPr>
      </w:pPr>
    </w:p>
    <w:p w14:paraId="282530A8" w14:textId="77777777" w:rsidR="000D033E" w:rsidRDefault="000D033E" w:rsidP="000D033E">
      <w:pPr>
        <w:pStyle w:val="TEXTMUO"/>
        <w:rPr>
          <w:lang w:eastAsia="en-US"/>
        </w:rPr>
      </w:pPr>
    </w:p>
    <w:p w14:paraId="64FB4C66" w14:textId="77777777" w:rsidR="000D033E" w:rsidRDefault="000D033E" w:rsidP="000D033E">
      <w:pPr>
        <w:pStyle w:val="TEXTMUO"/>
        <w:rPr>
          <w:lang w:eastAsia="en-US"/>
        </w:rPr>
      </w:pPr>
    </w:p>
    <w:p w14:paraId="29EBDA2E" w14:textId="77777777" w:rsidR="000D033E" w:rsidRDefault="000D033E" w:rsidP="000D033E">
      <w:pPr>
        <w:pStyle w:val="TEXTMUO"/>
        <w:rPr>
          <w:lang w:eastAsia="en-US"/>
        </w:rPr>
      </w:pPr>
    </w:p>
    <w:p w14:paraId="0B15F746" w14:textId="77777777" w:rsidR="000D033E" w:rsidRDefault="000D033E" w:rsidP="000D033E">
      <w:pPr>
        <w:pStyle w:val="TEXTMUO"/>
        <w:rPr>
          <w:lang w:eastAsia="en-US"/>
        </w:rPr>
      </w:pPr>
    </w:p>
    <w:p w14:paraId="1B2D343C" w14:textId="77777777" w:rsidR="000D033E" w:rsidRDefault="000D033E" w:rsidP="000D033E">
      <w:pPr>
        <w:pStyle w:val="TEXTMUO"/>
        <w:rPr>
          <w:lang w:eastAsia="en-US"/>
        </w:rPr>
      </w:pPr>
    </w:p>
    <w:p w14:paraId="30C95A6F" w14:textId="77777777" w:rsidR="000D033E" w:rsidRDefault="000D033E" w:rsidP="000D033E">
      <w:pPr>
        <w:pStyle w:val="TEXTMUO"/>
        <w:rPr>
          <w:lang w:eastAsia="en-US"/>
        </w:rPr>
      </w:pPr>
    </w:p>
    <w:p w14:paraId="6D53DA1D" w14:textId="77777777" w:rsidR="000D033E" w:rsidRDefault="000D033E" w:rsidP="000D033E">
      <w:pPr>
        <w:pStyle w:val="TEXTMUO"/>
        <w:rPr>
          <w:lang w:eastAsia="en-US"/>
        </w:rPr>
      </w:pPr>
    </w:p>
    <w:p w14:paraId="65A50521" w14:textId="77777777" w:rsidR="000D033E" w:rsidRDefault="000D033E" w:rsidP="000D033E">
      <w:pPr>
        <w:pStyle w:val="TEXTMUO"/>
        <w:rPr>
          <w:lang w:eastAsia="en-US"/>
        </w:rPr>
      </w:pPr>
    </w:p>
    <w:p w14:paraId="77B02D04" w14:textId="77777777" w:rsidR="000D033E" w:rsidRDefault="000D033E" w:rsidP="000D033E">
      <w:pPr>
        <w:pStyle w:val="TEXTMUO"/>
        <w:rPr>
          <w:lang w:eastAsia="en-US"/>
        </w:rPr>
      </w:pPr>
    </w:p>
    <w:p w14:paraId="0DF1EFE4" w14:textId="77777777" w:rsidR="000D033E" w:rsidRDefault="000D033E" w:rsidP="000D033E">
      <w:pPr>
        <w:pStyle w:val="TEXTMUO"/>
        <w:rPr>
          <w:lang w:eastAsia="en-US"/>
        </w:rPr>
      </w:pPr>
    </w:p>
    <w:p w14:paraId="54914B71" w14:textId="77777777" w:rsidR="000D033E" w:rsidRPr="000D033E" w:rsidRDefault="000D033E" w:rsidP="000D033E">
      <w:pPr>
        <w:pStyle w:val="TEXTMUO"/>
        <w:rPr>
          <w:lang w:eastAsia="en-US"/>
        </w:rPr>
      </w:pPr>
    </w:p>
    <w:p w14:paraId="3318D689" w14:textId="77777777" w:rsidR="000D033E" w:rsidRPr="000D033E" w:rsidRDefault="000D033E" w:rsidP="000D033E">
      <w:pPr>
        <w:pStyle w:val="TEXTMUO"/>
        <w:rPr>
          <w:lang w:eastAsia="en-US"/>
        </w:rPr>
      </w:pPr>
    </w:p>
    <w:p w14:paraId="223D878A" w14:textId="436CF92A" w:rsidR="00F27B40" w:rsidRDefault="005D5C3D" w:rsidP="00E544C2">
      <w:pPr>
        <w:pStyle w:val="Bezmezer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 xml:space="preserve">Příloha č. </w:t>
      </w:r>
      <w:r w:rsidR="004A2B9F">
        <w:rPr>
          <w:rFonts w:ascii="Arial" w:hAnsi="Arial" w:cs="Arial"/>
          <w:b/>
        </w:rPr>
        <w:t>2</w:t>
      </w:r>
      <w:r w:rsidRPr="00C458B7">
        <w:rPr>
          <w:rFonts w:ascii="Arial" w:hAnsi="Arial" w:cs="Arial"/>
          <w:b/>
        </w:rPr>
        <w:t xml:space="preserve">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EB54BE">
        <w:rPr>
          <w:rFonts w:ascii="Arial" w:hAnsi="Arial" w:cs="Arial"/>
          <w:b/>
        </w:rPr>
        <w:t>8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11F14CC6" w14:textId="77777777" w:rsidR="00D41E6B" w:rsidRPr="00C458B7" w:rsidRDefault="00D41E6B" w:rsidP="00E544C2">
      <w:pPr>
        <w:pStyle w:val="Bezmezer"/>
        <w:rPr>
          <w:rFonts w:ascii="Arial" w:hAnsi="Arial" w:cs="Arial"/>
          <w:b/>
        </w:rPr>
      </w:pPr>
    </w:p>
    <w:p w14:paraId="7318C243" w14:textId="1D50DE67" w:rsidR="008258C3" w:rsidRDefault="000D033E" w:rsidP="00AC3DCA">
      <w:pPr>
        <w:pStyle w:val="Nadpis1"/>
        <w:spacing w:line="276" w:lineRule="auto"/>
        <w:rPr>
          <w:rFonts w:ascii="Noto Sans" w:hAnsi="Noto Sans"/>
          <w:b/>
          <w:bCs/>
        </w:rPr>
      </w:pPr>
      <w:proofErr w:type="spellStart"/>
      <w:r>
        <w:rPr>
          <w:rFonts w:ascii="Noto Sans" w:hAnsi="Noto Sans"/>
          <w:b/>
          <w:bCs/>
        </w:rPr>
        <w:t>xxx</w:t>
      </w:r>
      <w:proofErr w:type="spellEnd"/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171" w14:textId="26A6527E" w:rsidR="0074503F" w:rsidRDefault="0074503F" w:rsidP="0074503F">
    <w:pPr>
      <w:pStyle w:val="Zhlav"/>
      <w:framePr w:wrap="none" w:vAnchor="text" w:hAnchor="page" w:x="11156" w:y="39"/>
      <w:rPr>
        <w:rStyle w:val="slostrnky"/>
      </w:rPr>
    </w:pPr>
  </w:p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C1E0DB4"/>
    <w:multiLevelType w:val="hybridMultilevel"/>
    <w:tmpl w:val="78389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2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2"/>
  </w:num>
  <w:num w:numId="12" w16cid:durableId="1988514636">
    <w:abstractNumId w:val="16"/>
  </w:num>
  <w:num w:numId="13" w16cid:durableId="51926913">
    <w:abstractNumId w:val="21"/>
  </w:num>
  <w:num w:numId="14" w16cid:durableId="1824546782">
    <w:abstractNumId w:val="41"/>
  </w:num>
  <w:num w:numId="15" w16cid:durableId="1457481341">
    <w:abstractNumId w:val="29"/>
  </w:num>
  <w:num w:numId="16" w16cid:durableId="1955743300">
    <w:abstractNumId w:val="37"/>
  </w:num>
  <w:num w:numId="17" w16cid:durableId="1888838361">
    <w:abstractNumId w:val="18"/>
  </w:num>
  <w:num w:numId="18" w16cid:durableId="1650791549">
    <w:abstractNumId w:val="26"/>
  </w:num>
  <w:num w:numId="19" w16cid:durableId="1691568215">
    <w:abstractNumId w:val="25"/>
  </w:num>
  <w:num w:numId="20" w16cid:durableId="954361374">
    <w:abstractNumId w:val="27"/>
  </w:num>
  <w:num w:numId="21" w16cid:durableId="341473041">
    <w:abstractNumId w:val="19"/>
  </w:num>
  <w:num w:numId="22" w16cid:durableId="86120015">
    <w:abstractNumId w:val="22"/>
  </w:num>
  <w:num w:numId="23" w16cid:durableId="2083915265">
    <w:abstractNumId w:val="20"/>
  </w:num>
  <w:num w:numId="24" w16cid:durableId="639962721">
    <w:abstractNumId w:val="38"/>
  </w:num>
  <w:num w:numId="25" w16cid:durableId="611402731">
    <w:abstractNumId w:val="40"/>
  </w:num>
  <w:num w:numId="26" w16cid:durableId="928807596">
    <w:abstractNumId w:val="34"/>
  </w:num>
  <w:num w:numId="27" w16cid:durableId="440807797">
    <w:abstractNumId w:val="24"/>
  </w:num>
  <w:num w:numId="28" w16cid:durableId="1952515958">
    <w:abstractNumId w:val="30"/>
  </w:num>
  <w:num w:numId="29" w16cid:durableId="1522627099">
    <w:abstractNumId w:val="36"/>
  </w:num>
  <w:num w:numId="30" w16cid:durableId="1637487205">
    <w:abstractNumId w:val="17"/>
  </w:num>
  <w:num w:numId="31" w16cid:durableId="948585187">
    <w:abstractNumId w:val="28"/>
  </w:num>
  <w:num w:numId="32" w16cid:durableId="708141756">
    <w:abstractNumId w:val="12"/>
  </w:num>
  <w:num w:numId="33" w16cid:durableId="567690741">
    <w:abstractNumId w:val="15"/>
  </w:num>
  <w:num w:numId="34" w16cid:durableId="1323973984">
    <w:abstractNumId w:val="23"/>
  </w:num>
  <w:num w:numId="35" w16cid:durableId="54859214">
    <w:abstractNumId w:val="13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1"/>
  </w:num>
  <w:num w:numId="39" w16cid:durableId="143787228">
    <w:abstractNumId w:val="14"/>
  </w:num>
  <w:num w:numId="40" w16cid:durableId="788549469">
    <w:abstractNumId w:val="33"/>
  </w:num>
  <w:num w:numId="41" w16cid:durableId="1878352185">
    <w:abstractNumId w:val="39"/>
  </w:num>
  <w:num w:numId="42" w16cid:durableId="472599288">
    <w:abstractNumId w:val="10"/>
  </w:num>
  <w:num w:numId="43" w16cid:durableId="3656413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46B"/>
    <w:rsid w:val="00007E62"/>
    <w:rsid w:val="00035357"/>
    <w:rsid w:val="0004738F"/>
    <w:rsid w:val="000760D4"/>
    <w:rsid w:val="00096AA3"/>
    <w:rsid w:val="000A184A"/>
    <w:rsid w:val="000B69F4"/>
    <w:rsid w:val="000C1938"/>
    <w:rsid w:val="000D033E"/>
    <w:rsid w:val="000E5652"/>
    <w:rsid w:val="000F342D"/>
    <w:rsid w:val="000F34D6"/>
    <w:rsid w:val="001343F9"/>
    <w:rsid w:val="00137C81"/>
    <w:rsid w:val="00196361"/>
    <w:rsid w:val="00197F0F"/>
    <w:rsid w:val="001B360E"/>
    <w:rsid w:val="001B62FF"/>
    <w:rsid w:val="001C0E2A"/>
    <w:rsid w:val="001D15A4"/>
    <w:rsid w:val="001D400A"/>
    <w:rsid w:val="002040D8"/>
    <w:rsid w:val="00235BC8"/>
    <w:rsid w:val="002376BA"/>
    <w:rsid w:val="00247B98"/>
    <w:rsid w:val="0026304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A4E91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2B9F"/>
    <w:rsid w:val="004A4C2C"/>
    <w:rsid w:val="004B4F6F"/>
    <w:rsid w:val="004C489C"/>
    <w:rsid w:val="004D4EC4"/>
    <w:rsid w:val="004F070C"/>
    <w:rsid w:val="00500669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66229"/>
    <w:rsid w:val="00784015"/>
    <w:rsid w:val="007A0B27"/>
    <w:rsid w:val="007A2230"/>
    <w:rsid w:val="007A4DE8"/>
    <w:rsid w:val="007A6E6B"/>
    <w:rsid w:val="007E62BD"/>
    <w:rsid w:val="008040FA"/>
    <w:rsid w:val="008258C3"/>
    <w:rsid w:val="00837E39"/>
    <w:rsid w:val="00845C1B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D3EF7"/>
    <w:rsid w:val="00AF12E9"/>
    <w:rsid w:val="00AF1579"/>
    <w:rsid w:val="00AF34F3"/>
    <w:rsid w:val="00AF7B7D"/>
    <w:rsid w:val="00B12808"/>
    <w:rsid w:val="00B20C11"/>
    <w:rsid w:val="00B421CD"/>
    <w:rsid w:val="00B43B05"/>
    <w:rsid w:val="00B63886"/>
    <w:rsid w:val="00B94C09"/>
    <w:rsid w:val="00BC3E0D"/>
    <w:rsid w:val="00BD106F"/>
    <w:rsid w:val="00BF3576"/>
    <w:rsid w:val="00BF4172"/>
    <w:rsid w:val="00C21497"/>
    <w:rsid w:val="00C458B7"/>
    <w:rsid w:val="00CB19D2"/>
    <w:rsid w:val="00CB2DE6"/>
    <w:rsid w:val="00CB5A6E"/>
    <w:rsid w:val="00D13542"/>
    <w:rsid w:val="00D36939"/>
    <w:rsid w:val="00D41E6B"/>
    <w:rsid w:val="00D6587F"/>
    <w:rsid w:val="00D7153E"/>
    <w:rsid w:val="00D75225"/>
    <w:rsid w:val="00D94BB3"/>
    <w:rsid w:val="00DA3AFC"/>
    <w:rsid w:val="00DA60B4"/>
    <w:rsid w:val="00DB424E"/>
    <w:rsid w:val="00DD7143"/>
    <w:rsid w:val="00DE58E0"/>
    <w:rsid w:val="00DE76E3"/>
    <w:rsid w:val="00DF231B"/>
    <w:rsid w:val="00E03B3D"/>
    <w:rsid w:val="00E50E0B"/>
    <w:rsid w:val="00E544C2"/>
    <w:rsid w:val="00E81FC1"/>
    <w:rsid w:val="00E96131"/>
    <w:rsid w:val="00EA04EB"/>
    <w:rsid w:val="00EB54BE"/>
    <w:rsid w:val="00F27B40"/>
    <w:rsid w:val="00F56875"/>
    <w:rsid w:val="00F57836"/>
    <w:rsid w:val="00F6307A"/>
    <w:rsid w:val="00F95FAB"/>
    <w:rsid w:val="00FC6B45"/>
    <w:rsid w:val="00FC7184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1</Words>
  <Characters>5318</Characters>
  <Application>Microsoft Office Word</Application>
  <DocSecurity>4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12-20T09:59:00Z</cp:lastPrinted>
  <dcterms:created xsi:type="dcterms:W3CDTF">2024-01-24T06:12:00Z</dcterms:created>
  <dcterms:modified xsi:type="dcterms:W3CDTF">2024-01-24T06:12:00Z</dcterms:modified>
</cp:coreProperties>
</file>